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91F" w14:textId="65DC2CBB" w:rsidR="00C76F13" w:rsidRPr="00CB3411" w:rsidRDefault="00B553FC" w:rsidP="00B553FC">
      <w:pPr>
        <w:pStyle w:val="Adresa"/>
        <w:rPr>
          <w:b/>
          <w:szCs w:val="22"/>
        </w:rPr>
      </w:pPr>
      <w:r w:rsidRPr="00CB3411">
        <w:rPr>
          <w:b/>
          <w:szCs w:val="22"/>
        </w:rPr>
        <w:t>D</w:t>
      </w:r>
      <w:r w:rsidR="00CB3411" w:rsidRPr="00CB3411">
        <w:rPr>
          <w:b/>
          <w:szCs w:val="22"/>
        </w:rPr>
        <w:t>EMI Sport s.r.o.</w:t>
      </w:r>
    </w:p>
    <w:p w14:paraId="22AEBA06" w14:textId="77777777" w:rsidR="00CB3411" w:rsidRPr="00CB3411" w:rsidRDefault="00CB3411" w:rsidP="00B553FC">
      <w:pPr>
        <w:pStyle w:val="Adresa"/>
        <w:rPr>
          <w:szCs w:val="22"/>
        </w:rPr>
      </w:pPr>
      <w:r w:rsidRPr="00CB3411">
        <w:rPr>
          <w:szCs w:val="22"/>
        </w:rPr>
        <w:t>Karlická ev. č. 662</w:t>
      </w:r>
    </w:p>
    <w:p w14:paraId="67973FA6" w14:textId="24232C42" w:rsidR="00CB3411" w:rsidRDefault="00CB3411" w:rsidP="00B553FC">
      <w:pPr>
        <w:pStyle w:val="Adresa"/>
        <w:rPr>
          <w:sz w:val="20"/>
          <w:szCs w:val="20"/>
        </w:rPr>
      </w:pPr>
      <w:r w:rsidRPr="00CB3411">
        <w:rPr>
          <w:szCs w:val="22"/>
        </w:rPr>
        <w:t>252 29 Lety</w:t>
      </w:r>
    </w:p>
    <w:p w14:paraId="4A905FC8" w14:textId="651497BB" w:rsidR="00CB3411" w:rsidRPr="00CB3411" w:rsidRDefault="00CB3411" w:rsidP="00B553FC">
      <w:pPr>
        <w:pStyle w:val="Adresa"/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r>
        <w:t>09064478</w:t>
      </w:r>
    </w:p>
    <w:p w14:paraId="1E5837F5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7B10EE65" w14:textId="77777777" w:rsidTr="006D7B9E">
        <w:tc>
          <w:tcPr>
            <w:tcW w:w="2689" w:type="dxa"/>
          </w:tcPr>
          <w:p w14:paraId="3967682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4F146CB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5D9AED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1B96964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06E64B55" w14:textId="77777777" w:rsidTr="006D7B9E">
        <w:tc>
          <w:tcPr>
            <w:tcW w:w="2689" w:type="dxa"/>
          </w:tcPr>
          <w:p w14:paraId="5396A482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5531E6F7" w14:textId="6551D9BF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CB3411">
              <w:rPr>
                <w:sz w:val="16"/>
                <w:szCs w:val="16"/>
              </w:rPr>
              <w:t>304</w:t>
            </w:r>
            <w:r w:rsidR="00C76F13">
              <w:rPr>
                <w:sz w:val="16"/>
                <w:szCs w:val="16"/>
              </w:rPr>
              <w:t>/</w:t>
            </w:r>
            <w:r w:rsidR="00695616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/</w:t>
            </w:r>
            <w:r w:rsidR="007A099F">
              <w:rPr>
                <w:sz w:val="16"/>
                <w:szCs w:val="16"/>
              </w:rPr>
              <w:t>ŠT</w:t>
            </w:r>
            <w:r w:rsidR="0069561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266" w:type="dxa"/>
          </w:tcPr>
          <w:p w14:paraId="76768677" w14:textId="77777777" w:rsidR="006D7B9E" w:rsidRDefault="007A099F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14:paraId="3C118349" w14:textId="116EF465" w:rsidR="006D7B9E" w:rsidRDefault="00CB3411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A21842">
              <w:rPr>
                <w:sz w:val="16"/>
                <w:szCs w:val="16"/>
              </w:rPr>
              <w:t>.12</w:t>
            </w:r>
            <w:r w:rsidR="00695616">
              <w:rPr>
                <w:sz w:val="16"/>
                <w:szCs w:val="16"/>
              </w:rPr>
              <w:t>.2023</w:t>
            </w:r>
          </w:p>
        </w:tc>
      </w:tr>
      <w:tr w:rsidR="006D7B9E" w14:paraId="533AD0AF" w14:textId="77777777" w:rsidTr="006D7B9E">
        <w:tc>
          <w:tcPr>
            <w:tcW w:w="2689" w:type="dxa"/>
          </w:tcPr>
          <w:p w14:paraId="4BE4BE1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215E4E41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39ECE6C9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505E7852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649CD3" w14:textId="77777777" w:rsidR="00B50287" w:rsidRDefault="00B50287" w:rsidP="003A110A">
      <w:pPr>
        <w:rPr>
          <w:sz w:val="18"/>
          <w:szCs w:val="18"/>
        </w:rPr>
      </w:pPr>
    </w:p>
    <w:p w14:paraId="38E0F690" w14:textId="77777777" w:rsidR="00B50287" w:rsidRDefault="00B50287" w:rsidP="003A110A">
      <w:pPr>
        <w:rPr>
          <w:sz w:val="18"/>
          <w:szCs w:val="18"/>
        </w:rPr>
      </w:pPr>
    </w:p>
    <w:p w14:paraId="295FB6B9" w14:textId="77777777" w:rsidR="004B3259" w:rsidRDefault="004B3259" w:rsidP="003A110A">
      <w:pPr>
        <w:rPr>
          <w:sz w:val="18"/>
          <w:szCs w:val="18"/>
        </w:rPr>
      </w:pPr>
    </w:p>
    <w:p w14:paraId="57F1AAD3" w14:textId="77777777" w:rsidR="00B50287" w:rsidRDefault="00B50287" w:rsidP="003A110A">
      <w:pPr>
        <w:rPr>
          <w:sz w:val="18"/>
          <w:szCs w:val="18"/>
        </w:rPr>
      </w:pPr>
    </w:p>
    <w:p w14:paraId="6D3355C3" w14:textId="6B55D9A0" w:rsidR="008D3A12" w:rsidRPr="0082572D" w:rsidRDefault="00E12633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CB3411">
        <w:rPr>
          <w:b/>
          <w:sz w:val="20"/>
          <w:szCs w:val="20"/>
          <w:u w:val="single"/>
        </w:rPr>
        <w:t>304</w:t>
      </w:r>
      <w:r w:rsidR="007A099F">
        <w:rPr>
          <w:b/>
          <w:sz w:val="20"/>
          <w:szCs w:val="20"/>
          <w:u w:val="single"/>
        </w:rPr>
        <w:t>/2023/ŠT</w:t>
      </w:r>
    </w:p>
    <w:p w14:paraId="656E165E" w14:textId="77777777" w:rsidR="008D3A12" w:rsidRDefault="008D3A12" w:rsidP="008D3A12">
      <w:pPr>
        <w:rPr>
          <w:sz w:val="20"/>
          <w:szCs w:val="20"/>
        </w:rPr>
      </w:pPr>
    </w:p>
    <w:p w14:paraId="163083FF" w14:textId="5A9B1509" w:rsidR="00CB3411" w:rsidRDefault="00CB3411" w:rsidP="008D3A12">
      <w:pPr>
        <w:rPr>
          <w:sz w:val="20"/>
          <w:szCs w:val="20"/>
        </w:rPr>
      </w:pPr>
      <w:r>
        <w:rPr>
          <w:sz w:val="20"/>
          <w:szCs w:val="20"/>
        </w:rPr>
        <w:t>Prostřednictvím internetového obchodu objednáváme u Vás níže uvedené produkty:</w:t>
      </w:r>
    </w:p>
    <w:p w14:paraId="595A98F8" w14:textId="77777777" w:rsidR="00CB3411" w:rsidRDefault="00CB3411" w:rsidP="008D3A12">
      <w:pPr>
        <w:rPr>
          <w:sz w:val="20"/>
          <w:szCs w:val="20"/>
        </w:rPr>
      </w:pPr>
    </w:p>
    <w:p w14:paraId="5ECD4777" w14:textId="0A8D07E5" w:rsidR="00CB3411" w:rsidRPr="00C03BE3" w:rsidRDefault="00CB3411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C03BE3">
        <w:rPr>
          <w:sz w:val="20"/>
          <w:szCs w:val="20"/>
        </w:rPr>
        <w:t>1 ks MÍČ EURO24 PRO…………………………………………………3 750,00</w:t>
      </w:r>
    </w:p>
    <w:p w14:paraId="798D4870" w14:textId="3858B0A7" w:rsidR="00CB3411" w:rsidRDefault="00C03BE3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C03BE3">
        <w:rPr>
          <w:sz w:val="20"/>
          <w:szCs w:val="20"/>
        </w:rPr>
        <w:t>10 ks MÍČ BASKET VEL 5…………………………………</w:t>
      </w:r>
      <w:r>
        <w:rPr>
          <w:sz w:val="20"/>
          <w:szCs w:val="20"/>
        </w:rPr>
        <w:t>……..</w:t>
      </w:r>
      <w:r w:rsidRPr="00C03BE3">
        <w:rPr>
          <w:sz w:val="20"/>
          <w:szCs w:val="20"/>
        </w:rPr>
        <w:t>…</w:t>
      </w:r>
      <w:r w:rsidR="001861A5">
        <w:rPr>
          <w:sz w:val="20"/>
          <w:szCs w:val="20"/>
        </w:rPr>
        <w:t>.</w:t>
      </w:r>
      <w:r w:rsidRPr="00C03BE3">
        <w:rPr>
          <w:sz w:val="20"/>
          <w:szCs w:val="20"/>
        </w:rPr>
        <w:t>.5 000,00</w:t>
      </w:r>
    </w:p>
    <w:p w14:paraId="78C8A4CD" w14:textId="3D7DD1DB" w:rsidR="00C03BE3" w:rsidRDefault="00190883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66 ks </w:t>
      </w:r>
      <w:r w:rsidRPr="00190883">
        <w:rPr>
          <w:sz w:val="20"/>
          <w:szCs w:val="20"/>
        </w:rPr>
        <w:t> ČINKA NEOPREN ……………………………………</w:t>
      </w:r>
      <w:r>
        <w:rPr>
          <w:sz w:val="20"/>
          <w:szCs w:val="20"/>
        </w:rPr>
        <w:t>…….</w:t>
      </w:r>
      <w:r w:rsidR="001861A5">
        <w:rPr>
          <w:sz w:val="20"/>
          <w:szCs w:val="20"/>
        </w:rPr>
        <w:t>.</w:t>
      </w:r>
      <w:r w:rsidRPr="00190883">
        <w:rPr>
          <w:sz w:val="20"/>
          <w:szCs w:val="20"/>
        </w:rPr>
        <w:t>.16 500,00</w:t>
      </w:r>
    </w:p>
    <w:p w14:paraId="3DB475F0" w14:textId="1EE89A93" w:rsidR="00BF5E07" w:rsidRDefault="00BF5E07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2 ks </w:t>
      </w:r>
      <w:r w:rsidRPr="00694BB8">
        <w:rPr>
          <w:sz w:val="20"/>
          <w:szCs w:val="20"/>
        </w:rPr>
        <w:t>PÍŠŤALKA NA PRST</w:t>
      </w:r>
      <w:r w:rsidR="00694BB8">
        <w:rPr>
          <w:sz w:val="20"/>
          <w:szCs w:val="20"/>
        </w:rPr>
        <w:t>……………………………………………</w:t>
      </w:r>
      <w:r w:rsidR="001861A5">
        <w:rPr>
          <w:sz w:val="20"/>
          <w:szCs w:val="20"/>
        </w:rPr>
        <w:t>.</w:t>
      </w:r>
      <w:r w:rsidR="00694BB8">
        <w:rPr>
          <w:sz w:val="20"/>
          <w:szCs w:val="20"/>
        </w:rPr>
        <w:t>…..590,00</w:t>
      </w:r>
    </w:p>
    <w:p w14:paraId="66338890" w14:textId="018229AE" w:rsidR="00694BB8" w:rsidRDefault="001861A5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1861A5">
        <w:rPr>
          <w:sz w:val="20"/>
          <w:szCs w:val="20"/>
        </w:rPr>
        <w:t>1 ks BRÁNA KOVOVÁ skládací</w:t>
      </w:r>
      <w:r>
        <w:rPr>
          <w:sz w:val="20"/>
          <w:szCs w:val="20"/>
        </w:rPr>
        <w:t>………………………………………2 475,00</w:t>
      </w:r>
    </w:p>
    <w:p w14:paraId="2BF493EC" w14:textId="14A77290" w:rsidR="004E08CC" w:rsidRDefault="004E08CC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4 ks </w:t>
      </w:r>
      <w:r w:rsidRPr="004E08CC">
        <w:rPr>
          <w:sz w:val="20"/>
          <w:szCs w:val="20"/>
        </w:rPr>
        <w:t>SÍŤ NA MÍČE 10 KS</w:t>
      </w:r>
      <w:r>
        <w:rPr>
          <w:sz w:val="20"/>
          <w:szCs w:val="20"/>
        </w:rPr>
        <w:t>………………………………………………...912,00</w:t>
      </w:r>
    </w:p>
    <w:p w14:paraId="7AE09387" w14:textId="0B43645F" w:rsidR="00EC447E" w:rsidRDefault="00EC447E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 ks magnetická taktická tabule…………………………………..1 920,00</w:t>
      </w:r>
    </w:p>
    <w:p w14:paraId="26B1E3EA" w14:textId="702C1B13" w:rsidR="00EC447E" w:rsidRDefault="00B040ED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 ks taktická samolepící folie………………………………………….973,00</w:t>
      </w:r>
    </w:p>
    <w:p w14:paraId="4019BC67" w14:textId="5B8B57F7" w:rsidR="00372E56" w:rsidRDefault="00372E56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 ks síť multifunkční sportovní 6 m………………………………2 875,00</w:t>
      </w:r>
    </w:p>
    <w:p w14:paraId="06AB65D0" w14:textId="5923BE96" w:rsidR="00D65E45" w:rsidRDefault="00D65E45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 ks čáry na označení hřiště………………………………………..1 650,00</w:t>
      </w:r>
    </w:p>
    <w:p w14:paraId="0B966BE1" w14:textId="35087BB8" w:rsidR="00372E56" w:rsidRDefault="005A33E2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4 ks jehla na nafukovací míče…………………………………………..90,00</w:t>
      </w:r>
    </w:p>
    <w:p w14:paraId="20FA60EB" w14:textId="68D3860E" w:rsidR="005A33E2" w:rsidRDefault="000D38BB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2 ks mety označovací ploché s držákem……………………….1 460,00</w:t>
      </w:r>
    </w:p>
    <w:p w14:paraId="1D6F0906" w14:textId="2D2BF213" w:rsidR="000D38BB" w:rsidRDefault="006E6C58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8 ks tyč slalomová bez hrotu………………………………………….400,00</w:t>
      </w:r>
    </w:p>
    <w:p w14:paraId="3AE71D08" w14:textId="592A8666" w:rsidR="006E6C58" w:rsidRDefault="00DC1C95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8 ks podstavec pod slalomovou tyč……………………………..2 680,00</w:t>
      </w:r>
    </w:p>
    <w:p w14:paraId="027CD61A" w14:textId="1F968622" w:rsidR="00DC1C95" w:rsidRDefault="00136D8C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 ks kompresor 230 V………………………………………………….4 125,00</w:t>
      </w:r>
    </w:p>
    <w:p w14:paraId="013DD983" w14:textId="08F9167C" w:rsidR="00136D8C" w:rsidRDefault="00E5004D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 ks boomerang set…………………………………………………….4 900,00</w:t>
      </w:r>
    </w:p>
    <w:p w14:paraId="74323D88" w14:textId="41F3AD4A" w:rsidR="00E5004D" w:rsidRDefault="00D05CA4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4 ks překážka samozdvihací mini…………………………………2 592,00</w:t>
      </w:r>
    </w:p>
    <w:p w14:paraId="41221FEA" w14:textId="05827DB2" w:rsidR="00D05CA4" w:rsidRDefault="00366E9F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 ks pumpa s tlakoměr…………………………………………………..500,00</w:t>
      </w:r>
    </w:p>
    <w:p w14:paraId="3F5FC49A" w14:textId="2DDE8652" w:rsidR="00366E9F" w:rsidRDefault="007C0D4B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4 ks sportovní trofej……………………………………………………5 492,00</w:t>
      </w:r>
    </w:p>
    <w:p w14:paraId="71552ABE" w14:textId="22C8104B" w:rsidR="007C0D4B" w:rsidRDefault="007C0D4B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0 ks stepper……………………………………………………………..7 980,00</w:t>
      </w:r>
    </w:p>
    <w:p w14:paraId="75C38F54" w14:textId="60EF3383" w:rsidR="007C0D4B" w:rsidRDefault="007C0D4B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2 ks stopky 9 časov…………………………………………………….1 350,00</w:t>
      </w:r>
    </w:p>
    <w:p w14:paraId="0B963122" w14:textId="539DA0F0" w:rsidR="007C0D4B" w:rsidRDefault="007C0D4B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0 ks míč volejbalový………………………………………………….4 880,00</w:t>
      </w:r>
    </w:p>
    <w:p w14:paraId="222DDA25" w14:textId="3965CAB5" w:rsidR="007C0D4B" w:rsidRDefault="007C0D4B" w:rsidP="00CB3411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40 ks švihadlo…………………………………………………………….7 960,00</w:t>
      </w:r>
    </w:p>
    <w:p w14:paraId="19F3F725" w14:textId="1A951C25" w:rsidR="00CB3411" w:rsidRPr="00C83D8A" w:rsidRDefault="007C0D4B" w:rsidP="008D3A12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prava GLS………………………………………………………………….130,00</w:t>
      </w:r>
    </w:p>
    <w:p w14:paraId="56474190" w14:textId="77777777" w:rsidR="008D3A12" w:rsidRDefault="0048735B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</w:t>
      </w:r>
    </w:p>
    <w:p w14:paraId="06AB1C64" w14:textId="2C919970"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ko</w:t>
      </w:r>
      <w:r w:rsidR="002A0860">
        <w:rPr>
          <w:b/>
          <w:sz w:val="20"/>
          <w:szCs w:val="20"/>
        </w:rPr>
        <w:t xml:space="preserve">vá cena vč. DPH </w:t>
      </w:r>
      <w:r w:rsidR="00C83D8A">
        <w:rPr>
          <w:b/>
          <w:sz w:val="20"/>
          <w:szCs w:val="20"/>
        </w:rPr>
        <w:t xml:space="preserve">                                                     81 184,00 </w:t>
      </w:r>
      <w:r>
        <w:rPr>
          <w:b/>
          <w:sz w:val="20"/>
          <w:szCs w:val="20"/>
        </w:rPr>
        <w:t xml:space="preserve">Kč                   </w:t>
      </w:r>
    </w:p>
    <w:p w14:paraId="6D6CCB18" w14:textId="77777777" w:rsidR="008D3A12" w:rsidRDefault="008D3A12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EFFA13" w14:textId="77777777" w:rsidR="0048735B" w:rsidRDefault="0048735B" w:rsidP="00C42A71">
      <w:pPr>
        <w:rPr>
          <w:sz w:val="20"/>
          <w:szCs w:val="20"/>
        </w:rPr>
      </w:pPr>
    </w:p>
    <w:p w14:paraId="78597947" w14:textId="77777777" w:rsidR="0048735B" w:rsidRDefault="0048735B" w:rsidP="00C42A71">
      <w:pPr>
        <w:rPr>
          <w:sz w:val="20"/>
          <w:szCs w:val="20"/>
        </w:rPr>
      </w:pPr>
    </w:p>
    <w:p w14:paraId="463D3B14" w14:textId="26705FDE" w:rsidR="00C42A71" w:rsidRDefault="00C42A71" w:rsidP="00C76F13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>bankovním převodem</w:t>
      </w:r>
      <w:r w:rsidRPr="000A72F0">
        <w:rPr>
          <w:sz w:val="20"/>
          <w:szCs w:val="20"/>
        </w:rPr>
        <w:t xml:space="preserve"> </w:t>
      </w:r>
    </w:p>
    <w:p w14:paraId="361050B9" w14:textId="77777777" w:rsidR="00BA7AFC" w:rsidRDefault="00C42A71" w:rsidP="00C42A71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7D92EC22" w14:textId="77777777" w:rsidR="0062060B" w:rsidRDefault="00556D41" w:rsidP="0062060B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2AF5969C" w14:textId="63F9B49E" w:rsidR="008D3A12" w:rsidRPr="0062060B" w:rsidRDefault="008D3A12" w:rsidP="0062060B">
      <w:pPr>
        <w:spacing w:after="600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Děkujeme.</w:t>
      </w:r>
    </w:p>
    <w:p w14:paraId="2A9FAA80" w14:textId="77777777" w:rsidR="009C16DA" w:rsidRDefault="009C16DA" w:rsidP="008D3A12">
      <w:pPr>
        <w:pStyle w:val="Text"/>
        <w:ind w:firstLine="0"/>
        <w:rPr>
          <w:sz w:val="20"/>
          <w:szCs w:val="20"/>
        </w:rPr>
      </w:pPr>
    </w:p>
    <w:p w14:paraId="4A5CC372" w14:textId="77777777" w:rsidR="0048735B" w:rsidRDefault="0048735B" w:rsidP="008D3A12">
      <w:pPr>
        <w:pStyle w:val="Text"/>
        <w:ind w:firstLine="0"/>
        <w:rPr>
          <w:sz w:val="20"/>
          <w:szCs w:val="20"/>
        </w:rPr>
      </w:pPr>
    </w:p>
    <w:p w14:paraId="63C2C92C" w14:textId="77777777" w:rsidR="008D3A12" w:rsidRDefault="008D3A12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D575F2">
        <w:rPr>
          <w:sz w:val="20"/>
          <w:szCs w:val="20"/>
        </w:rPr>
        <w:t xml:space="preserve">            </w:t>
      </w:r>
      <w:r w:rsidR="00DC3637">
        <w:rPr>
          <w:sz w:val="20"/>
          <w:szCs w:val="20"/>
        </w:rPr>
        <w:t>Mgr. Jindra Pohořelá</w:t>
      </w:r>
    </w:p>
    <w:p w14:paraId="42AC983E" w14:textId="77777777" w:rsidR="00DC3637" w:rsidRPr="00F339AC" w:rsidRDefault="00DC3637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ředitelka školy</w:t>
      </w:r>
    </w:p>
    <w:p w14:paraId="725954A4" w14:textId="77777777" w:rsidR="008D3A12" w:rsidRDefault="008D3A12" w:rsidP="008D3A12">
      <w:pPr>
        <w:rPr>
          <w:sz w:val="18"/>
          <w:szCs w:val="18"/>
        </w:rPr>
      </w:pPr>
    </w:p>
    <w:p w14:paraId="68111AC7" w14:textId="77777777" w:rsidR="008D3A12" w:rsidRDefault="008D3A12" w:rsidP="008D3A12">
      <w:pPr>
        <w:rPr>
          <w:sz w:val="18"/>
          <w:szCs w:val="18"/>
        </w:rPr>
      </w:pPr>
    </w:p>
    <w:p w14:paraId="733D203A" w14:textId="77777777" w:rsidR="00B50287" w:rsidRDefault="00B50287" w:rsidP="003A110A">
      <w:pPr>
        <w:rPr>
          <w:sz w:val="18"/>
          <w:szCs w:val="18"/>
        </w:rPr>
      </w:pPr>
    </w:p>
    <w:p w14:paraId="0B0A4C68" w14:textId="77777777" w:rsidR="00B50287" w:rsidRDefault="00B50287" w:rsidP="003A110A">
      <w:pPr>
        <w:rPr>
          <w:sz w:val="18"/>
          <w:szCs w:val="18"/>
        </w:rPr>
      </w:pPr>
    </w:p>
    <w:p w14:paraId="2521E4A9" w14:textId="77777777" w:rsidR="00B50287" w:rsidRDefault="00B50287" w:rsidP="003A110A">
      <w:pPr>
        <w:rPr>
          <w:sz w:val="18"/>
          <w:szCs w:val="18"/>
        </w:rPr>
      </w:pPr>
    </w:p>
    <w:p w14:paraId="204DE7AF" w14:textId="77777777"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81A1" w14:textId="77777777" w:rsidR="00151632" w:rsidRDefault="00151632">
      <w:r>
        <w:separator/>
      </w:r>
    </w:p>
  </w:endnote>
  <w:endnote w:type="continuationSeparator" w:id="0">
    <w:p w14:paraId="07FE4924" w14:textId="77777777" w:rsidR="00151632" w:rsidRDefault="0015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03F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365693" w14:textId="77777777" w:rsidR="00C27943" w:rsidRDefault="00C27943" w:rsidP="00460840">
    <w:pPr>
      <w:pStyle w:val="Zpat"/>
      <w:ind w:right="360"/>
      <w:rPr>
        <w:rStyle w:val="slostrnky"/>
      </w:rPr>
    </w:pPr>
  </w:p>
  <w:p w14:paraId="1CA3F609" w14:textId="77777777" w:rsidR="00C27943" w:rsidRDefault="00C27943" w:rsidP="00ED0B6A">
    <w:pPr>
      <w:pStyle w:val="Zpat"/>
      <w:rPr>
        <w:rStyle w:val="slostrnky"/>
      </w:rPr>
    </w:pPr>
  </w:p>
  <w:p w14:paraId="59226653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347A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7AFC">
      <w:rPr>
        <w:rStyle w:val="slostrnky"/>
        <w:noProof/>
      </w:rPr>
      <w:t>2</w:t>
    </w:r>
    <w:r>
      <w:rPr>
        <w:rStyle w:val="slostrnky"/>
      </w:rPr>
      <w:fldChar w:fldCharType="end"/>
    </w:r>
  </w:p>
  <w:p w14:paraId="434EFB8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592D" w14:textId="77777777" w:rsidR="00151632" w:rsidRDefault="00151632">
      <w:r>
        <w:separator/>
      </w:r>
    </w:p>
  </w:footnote>
  <w:footnote w:type="continuationSeparator" w:id="0">
    <w:p w14:paraId="25E1D691" w14:textId="77777777" w:rsidR="00151632" w:rsidRDefault="0015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B97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FA840" wp14:editId="0D565C52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FA7"/>
    <w:multiLevelType w:val="hybridMultilevel"/>
    <w:tmpl w:val="B558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7E7"/>
    <w:multiLevelType w:val="hybridMultilevel"/>
    <w:tmpl w:val="64E04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1"/>
    <w:multiLevelType w:val="hybridMultilevel"/>
    <w:tmpl w:val="EC76F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D31A0"/>
    <w:multiLevelType w:val="hybridMultilevel"/>
    <w:tmpl w:val="14E03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5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0747412">
    <w:abstractNumId w:val="5"/>
  </w:num>
  <w:num w:numId="2" w16cid:durableId="1901206353">
    <w:abstractNumId w:val="4"/>
  </w:num>
  <w:num w:numId="3" w16cid:durableId="1529872889">
    <w:abstractNumId w:val="1"/>
  </w:num>
  <w:num w:numId="4" w16cid:durableId="449131183">
    <w:abstractNumId w:val="2"/>
  </w:num>
  <w:num w:numId="5" w16cid:durableId="1523780965">
    <w:abstractNumId w:val="0"/>
  </w:num>
  <w:num w:numId="6" w16cid:durableId="10583570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32CB"/>
    <w:rsid w:val="000277EA"/>
    <w:rsid w:val="00030920"/>
    <w:rsid w:val="00033CA2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38BB"/>
    <w:rsid w:val="000E18AD"/>
    <w:rsid w:val="000E2605"/>
    <w:rsid w:val="000E2AC1"/>
    <w:rsid w:val="000E59C6"/>
    <w:rsid w:val="000F32CE"/>
    <w:rsid w:val="00101FB4"/>
    <w:rsid w:val="001039E6"/>
    <w:rsid w:val="00106881"/>
    <w:rsid w:val="001132D0"/>
    <w:rsid w:val="001231B0"/>
    <w:rsid w:val="0013220D"/>
    <w:rsid w:val="00133EA2"/>
    <w:rsid w:val="00134F4A"/>
    <w:rsid w:val="00136D8C"/>
    <w:rsid w:val="00142458"/>
    <w:rsid w:val="001436DB"/>
    <w:rsid w:val="001444A5"/>
    <w:rsid w:val="001464C1"/>
    <w:rsid w:val="0015140D"/>
    <w:rsid w:val="00151632"/>
    <w:rsid w:val="00157E41"/>
    <w:rsid w:val="001637D8"/>
    <w:rsid w:val="00163BAC"/>
    <w:rsid w:val="00166552"/>
    <w:rsid w:val="001728D7"/>
    <w:rsid w:val="00176D47"/>
    <w:rsid w:val="00180077"/>
    <w:rsid w:val="001817B4"/>
    <w:rsid w:val="00181F2C"/>
    <w:rsid w:val="001834F5"/>
    <w:rsid w:val="0018498D"/>
    <w:rsid w:val="00185225"/>
    <w:rsid w:val="001861A5"/>
    <w:rsid w:val="00190883"/>
    <w:rsid w:val="001927C1"/>
    <w:rsid w:val="001938BD"/>
    <w:rsid w:val="001A0FF2"/>
    <w:rsid w:val="001A5961"/>
    <w:rsid w:val="001B0C27"/>
    <w:rsid w:val="001B6B3C"/>
    <w:rsid w:val="001C520D"/>
    <w:rsid w:val="001C7600"/>
    <w:rsid w:val="001D108E"/>
    <w:rsid w:val="001D60E0"/>
    <w:rsid w:val="001E2650"/>
    <w:rsid w:val="001E5565"/>
    <w:rsid w:val="001E6D60"/>
    <w:rsid w:val="001F18FE"/>
    <w:rsid w:val="002000DB"/>
    <w:rsid w:val="0020381F"/>
    <w:rsid w:val="00203906"/>
    <w:rsid w:val="00205542"/>
    <w:rsid w:val="002152E3"/>
    <w:rsid w:val="00220965"/>
    <w:rsid w:val="002210B9"/>
    <w:rsid w:val="002327DC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5C29"/>
    <w:rsid w:val="002870DA"/>
    <w:rsid w:val="002911AB"/>
    <w:rsid w:val="002929A3"/>
    <w:rsid w:val="00295F99"/>
    <w:rsid w:val="002A0860"/>
    <w:rsid w:val="002A6085"/>
    <w:rsid w:val="002A6C99"/>
    <w:rsid w:val="002B495E"/>
    <w:rsid w:val="002B5C5B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3F6"/>
    <w:rsid w:val="003040CE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66E9F"/>
    <w:rsid w:val="003728B5"/>
    <w:rsid w:val="00372E56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A110A"/>
    <w:rsid w:val="003A13CC"/>
    <w:rsid w:val="003A1AB3"/>
    <w:rsid w:val="003A2B26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1347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3549"/>
    <w:rsid w:val="00460840"/>
    <w:rsid w:val="00466DC3"/>
    <w:rsid w:val="00467713"/>
    <w:rsid w:val="00470EB9"/>
    <w:rsid w:val="004712A3"/>
    <w:rsid w:val="0048058A"/>
    <w:rsid w:val="00484C55"/>
    <w:rsid w:val="00485ECD"/>
    <w:rsid w:val="0048735B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39C"/>
    <w:rsid w:val="004D3F3A"/>
    <w:rsid w:val="004D3FEB"/>
    <w:rsid w:val="004D4771"/>
    <w:rsid w:val="004D5293"/>
    <w:rsid w:val="004D5849"/>
    <w:rsid w:val="004D7515"/>
    <w:rsid w:val="004D7BCF"/>
    <w:rsid w:val="004E08CC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2A6"/>
    <w:rsid w:val="005426EE"/>
    <w:rsid w:val="00543B32"/>
    <w:rsid w:val="005548A9"/>
    <w:rsid w:val="00556D41"/>
    <w:rsid w:val="005579F1"/>
    <w:rsid w:val="00562B5D"/>
    <w:rsid w:val="00570638"/>
    <w:rsid w:val="005748EE"/>
    <w:rsid w:val="00574984"/>
    <w:rsid w:val="00575AD4"/>
    <w:rsid w:val="0058359F"/>
    <w:rsid w:val="005837C1"/>
    <w:rsid w:val="00595FB1"/>
    <w:rsid w:val="00597FED"/>
    <w:rsid w:val="005A33E2"/>
    <w:rsid w:val="005A3491"/>
    <w:rsid w:val="005A594E"/>
    <w:rsid w:val="005C29AC"/>
    <w:rsid w:val="005C3387"/>
    <w:rsid w:val="005C41A6"/>
    <w:rsid w:val="005C5FE6"/>
    <w:rsid w:val="005D44B1"/>
    <w:rsid w:val="005E6255"/>
    <w:rsid w:val="005F173E"/>
    <w:rsid w:val="005F1BEB"/>
    <w:rsid w:val="005F3497"/>
    <w:rsid w:val="005F3FD6"/>
    <w:rsid w:val="00603283"/>
    <w:rsid w:val="0060628B"/>
    <w:rsid w:val="00613844"/>
    <w:rsid w:val="0062060B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D58"/>
    <w:rsid w:val="00680A3E"/>
    <w:rsid w:val="00681B44"/>
    <w:rsid w:val="0069352D"/>
    <w:rsid w:val="006937A9"/>
    <w:rsid w:val="00693F1B"/>
    <w:rsid w:val="00694BB8"/>
    <w:rsid w:val="00695616"/>
    <w:rsid w:val="00695937"/>
    <w:rsid w:val="006976C6"/>
    <w:rsid w:val="006A084D"/>
    <w:rsid w:val="006A244A"/>
    <w:rsid w:val="006A4836"/>
    <w:rsid w:val="006A58C3"/>
    <w:rsid w:val="006B2612"/>
    <w:rsid w:val="006B2DB4"/>
    <w:rsid w:val="006B7C19"/>
    <w:rsid w:val="006C08E0"/>
    <w:rsid w:val="006C5090"/>
    <w:rsid w:val="006C69E9"/>
    <w:rsid w:val="006D06E7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E6C58"/>
    <w:rsid w:val="006E7E3F"/>
    <w:rsid w:val="006F46B2"/>
    <w:rsid w:val="006F6668"/>
    <w:rsid w:val="00700706"/>
    <w:rsid w:val="00703411"/>
    <w:rsid w:val="007049F6"/>
    <w:rsid w:val="007165A6"/>
    <w:rsid w:val="007179C2"/>
    <w:rsid w:val="00717DA5"/>
    <w:rsid w:val="0072325A"/>
    <w:rsid w:val="00724CA1"/>
    <w:rsid w:val="00726240"/>
    <w:rsid w:val="00727A3F"/>
    <w:rsid w:val="0073573A"/>
    <w:rsid w:val="00742D95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86C6F"/>
    <w:rsid w:val="00790CD2"/>
    <w:rsid w:val="00791F9B"/>
    <w:rsid w:val="00795BF4"/>
    <w:rsid w:val="007A099F"/>
    <w:rsid w:val="007A3656"/>
    <w:rsid w:val="007A6E78"/>
    <w:rsid w:val="007B1391"/>
    <w:rsid w:val="007B4B61"/>
    <w:rsid w:val="007C0D4B"/>
    <w:rsid w:val="007C3726"/>
    <w:rsid w:val="007D285C"/>
    <w:rsid w:val="007D2A06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1120"/>
    <w:rsid w:val="008533A6"/>
    <w:rsid w:val="00855259"/>
    <w:rsid w:val="00855E0D"/>
    <w:rsid w:val="00884636"/>
    <w:rsid w:val="008853D1"/>
    <w:rsid w:val="00891578"/>
    <w:rsid w:val="00891F33"/>
    <w:rsid w:val="00893CA2"/>
    <w:rsid w:val="00897CB3"/>
    <w:rsid w:val="008A08A8"/>
    <w:rsid w:val="008A4466"/>
    <w:rsid w:val="008A745A"/>
    <w:rsid w:val="008C0FDA"/>
    <w:rsid w:val="008C598C"/>
    <w:rsid w:val="008D0067"/>
    <w:rsid w:val="008D13FD"/>
    <w:rsid w:val="008D3A12"/>
    <w:rsid w:val="008D5A40"/>
    <w:rsid w:val="008D5AB4"/>
    <w:rsid w:val="008E5910"/>
    <w:rsid w:val="008E5F2A"/>
    <w:rsid w:val="008E7200"/>
    <w:rsid w:val="008F1C6A"/>
    <w:rsid w:val="008F3008"/>
    <w:rsid w:val="008F53E7"/>
    <w:rsid w:val="008F67DE"/>
    <w:rsid w:val="00900D1F"/>
    <w:rsid w:val="009023BC"/>
    <w:rsid w:val="0090365C"/>
    <w:rsid w:val="00904D0B"/>
    <w:rsid w:val="009109D5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7705"/>
    <w:rsid w:val="00953936"/>
    <w:rsid w:val="00953983"/>
    <w:rsid w:val="00957AEF"/>
    <w:rsid w:val="009610BD"/>
    <w:rsid w:val="00963674"/>
    <w:rsid w:val="00965B5B"/>
    <w:rsid w:val="00966958"/>
    <w:rsid w:val="009719D1"/>
    <w:rsid w:val="00986990"/>
    <w:rsid w:val="0098730B"/>
    <w:rsid w:val="00991136"/>
    <w:rsid w:val="009A21A2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71DD"/>
    <w:rsid w:val="009E7767"/>
    <w:rsid w:val="009F0CE2"/>
    <w:rsid w:val="009F114E"/>
    <w:rsid w:val="009F2821"/>
    <w:rsid w:val="009F6076"/>
    <w:rsid w:val="009F7D44"/>
    <w:rsid w:val="00A139E0"/>
    <w:rsid w:val="00A17952"/>
    <w:rsid w:val="00A203B8"/>
    <w:rsid w:val="00A21062"/>
    <w:rsid w:val="00A21842"/>
    <w:rsid w:val="00A2346D"/>
    <w:rsid w:val="00A31C03"/>
    <w:rsid w:val="00A3307B"/>
    <w:rsid w:val="00A409DE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30F8"/>
    <w:rsid w:val="00A76077"/>
    <w:rsid w:val="00A779B2"/>
    <w:rsid w:val="00A85CB0"/>
    <w:rsid w:val="00A878F5"/>
    <w:rsid w:val="00A92E1C"/>
    <w:rsid w:val="00A93252"/>
    <w:rsid w:val="00A93532"/>
    <w:rsid w:val="00A94D3E"/>
    <w:rsid w:val="00A9658A"/>
    <w:rsid w:val="00AA2DD5"/>
    <w:rsid w:val="00AB3E2A"/>
    <w:rsid w:val="00AB6688"/>
    <w:rsid w:val="00AC437A"/>
    <w:rsid w:val="00AD13EF"/>
    <w:rsid w:val="00AD2FFD"/>
    <w:rsid w:val="00AE0F67"/>
    <w:rsid w:val="00AE3F28"/>
    <w:rsid w:val="00AF09A7"/>
    <w:rsid w:val="00AF582A"/>
    <w:rsid w:val="00B00C5A"/>
    <w:rsid w:val="00B00F41"/>
    <w:rsid w:val="00B040ED"/>
    <w:rsid w:val="00B17397"/>
    <w:rsid w:val="00B177E9"/>
    <w:rsid w:val="00B23D2F"/>
    <w:rsid w:val="00B27693"/>
    <w:rsid w:val="00B30A37"/>
    <w:rsid w:val="00B31E34"/>
    <w:rsid w:val="00B33F56"/>
    <w:rsid w:val="00B45C50"/>
    <w:rsid w:val="00B46840"/>
    <w:rsid w:val="00B50168"/>
    <w:rsid w:val="00B50287"/>
    <w:rsid w:val="00B54060"/>
    <w:rsid w:val="00B553FC"/>
    <w:rsid w:val="00B56737"/>
    <w:rsid w:val="00B64FFE"/>
    <w:rsid w:val="00B6761B"/>
    <w:rsid w:val="00B7193B"/>
    <w:rsid w:val="00B72065"/>
    <w:rsid w:val="00B7611D"/>
    <w:rsid w:val="00B7695F"/>
    <w:rsid w:val="00B81B7E"/>
    <w:rsid w:val="00B869DD"/>
    <w:rsid w:val="00B942A6"/>
    <w:rsid w:val="00B95F01"/>
    <w:rsid w:val="00B96E05"/>
    <w:rsid w:val="00BA0921"/>
    <w:rsid w:val="00BA21CE"/>
    <w:rsid w:val="00BA518B"/>
    <w:rsid w:val="00BA6DC4"/>
    <w:rsid w:val="00BA7AFC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E203F"/>
    <w:rsid w:val="00BE2A19"/>
    <w:rsid w:val="00BE5A2C"/>
    <w:rsid w:val="00BF22DC"/>
    <w:rsid w:val="00BF4AA3"/>
    <w:rsid w:val="00BF5E07"/>
    <w:rsid w:val="00C03BE3"/>
    <w:rsid w:val="00C07685"/>
    <w:rsid w:val="00C106CB"/>
    <w:rsid w:val="00C10905"/>
    <w:rsid w:val="00C13B14"/>
    <w:rsid w:val="00C1476E"/>
    <w:rsid w:val="00C1560F"/>
    <w:rsid w:val="00C16ECB"/>
    <w:rsid w:val="00C24C9F"/>
    <w:rsid w:val="00C27943"/>
    <w:rsid w:val="00C31A26"/>
    <w:rsid w:val="00C32E0F"/>
    <w:rsid w:val="00C342D0"/>
    <w:rsid w:val="00C346B9"/>
    <w:rsid w:val="00C34B71"/>
    <w:rsid w:val="00C4195B"/>
    <w:rsid w:val="00C41B1F"/>
    <w:rsid w:val="00C42591"/>
    <w:rsid w:val="00C42A71"/>
    <w:rsid w:val="00C5174A"/>
    <w:rsid w:val="00C606AC"/>
    <w:rsid w:val="00C62446"/>
    <w:rsid w:val="00C64E72"/>
    <w:rsid w:val="00C73250"/>
    <w:rsid w:val="00C7482E"/>
    <w:rsid w:val="00C75783"/>
    <w:rsid w:val="00C76F13"/>
    <w:rsid w:val="00C807F3"/>
    <w:rsid w:val="00C83D8A"/>
    <w:rsid w:val="00C87373"/>
    <w:rsid w:val="00C9033B"/>
    <w:rsid w:val="00C9784A"/>
    <w:rsid w:val="00CA7444"/>
    <w:rsid w:val="00CA7CF8"/>
    <w:rsid w:val="00CB3411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05CA4"/>
    <w:rsid w:val="00D11B99"/>
    <w:rsid w:val="00D22D73"/>
    <w:rsid w:val="00D27087"/>
    <w:rsid w:val="00D272BA"/>
    <w:rsid w:val="00D27F90"/>
    <w:rsid w:val="00D30CAC"/>
    <w:rsid w:val="00D4099B"/>
    <w:rsid w:val="00D41506"/>
    <w:rsid w:val="00D425A4"/>
    <w:rsid w:val="00D43A18"/>
    <w:rsid w:val="00D46080"/>
    <w:rsid w:val="00D54B3E"/>
    <w:rsid w:val="00D570EF"/>
    <w:rsid w:val="00D575F2"/>
    <w:rsid w:val="00D6466D"/>
    <w:rsid w:val="00D6590C"/>
    <w:rsid w:val="00D65E45"/>
    <w:rsid w:val="00D67E63"/>
    <w:rsid w:val="00D70908"/>
    <w:rsid w:val="00D77679"/>
    <w:rsid w:val="00D8289C"/>
    <w:rsid w:val="00D850AA"/>
    <w:rsid w:val="00D90CAD"/>
    <w:rsid w:val="00D917E1"/>
    <w:rsid w:val="00D94B92"/>
    <w:rsid w:val="00D94D93"/>
    <w:rsid w:val="00DA5A7C"/>
    <w:rsid w:val="00DA686A"/>
    <w:rsid w:val="00DB6352"/>
    <w:rsid w:val="00DC1C95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633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004D"/>
    <w:rsid w:val="00E52517"/>
    <w:rsid w:val="00E52E4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5DB4"/>
    <w:rsid w:val="00E969BF"/>
    <w:rsid w:val="00EA27E5"/>
    <w:rsid w:val="00EA4CD0"/>
    <w:rsid w:val="00EB0516"/>
    <w:rsid w:val="00EB109F"/>
    <w:rsid w:val="00EC447E"/>
    <w:rsid w:val="00EC44EB"/>
    <w:rsid w:val="00EC4BC3"/>
    <w:rsid w:val="00EC50F8"/>
    <w:rsid w:val="00ED0B6A"/>
    <w:rsid w:val="00ED5347"/>
    <w:rsid w:val="00EE310B"/>
    <w:rsid w:val="00F06867"/>
    <w:rsid w:val="00F14D45"/>
    <w:rsid w:val="00F21C08"/>
    <w:rsid w:val="00F221B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3B7F"/>
    <w:rsid w:val="00F55F5B"/>
    <w:rsid w:val="00F57DBE"/>
    <w:rsid w:val="00F64D2F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B4D97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E73E4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07A9C4E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BCAE-B66C-4F3D-922A-64E87A6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26</cp:revision>
  <cp:lastPrinted>2023-10-25T11:15:00Z</cp:lastPrinted>
  <dcterms:created xsi:type="dcterms:W3CDTF">2023-12-31T21:31:00Z</dcterms:created>
  <dcterms:modified xsi:type="dcterms:W3CDTF">2023-12-31T22:39:00Z</dcterms:modified>
</cp:coreProperties>
</file>